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049F5" w14:textId="3C5D0C99" w:rsidR="00DB48C2" w:rsidRPr="00DB48C2" w:rsidRDefault="00DB48C2" w:rsidP="00DB48C2">
      <w:pPr>
        <w:spacing w:line="200" w:lineRule="exact"/>
        <w:rPr>
          <w:color w:val="FF0000"/>
          <w:sz w:val="32"/>
          <w:szCs w:val="32"/>
        </w:rPr>
      </w:pPr>
      <w:r w:rsidRPr="00DB48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EBE807" wp14:editId="40313BB8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4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96A0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BE807"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026" type="#_x0000_t202" style="position:absolute;margin-left:396.75pt;margin-top:5.2pt;width:36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" stroked="f">
                <v:textbox>
                  <w:txbxContent>
                    <w:p w14:paraId="737996A0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BCCE041" wp14:editId="3DC3F25C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45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72A5" id="Rectangle 697" o:spid="_x0000_s1026" style="position:absolute;margin-left:81pt;margin-top:-1.45pt;width:359.25pt;height:27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" fillcolor="#bfbfbf" stroked="f"/>
            </w:pict>
          </mc:Fallback>
        </mc:AlternateContent>
      </w:r>
      <w:r w:rsidRPr="00DB48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35779C" wp14:editId="1B3A5A64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6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7C14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5779C" id="Text Box 692" o:spid="_x0000_s1027" type="#_x0000_t202" style="position:absolute;margin-left:176.6pt;margin-top:5.55pt;width:36pt;height:2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" stroked="f">
                <v:textbox>
                  <w:txbxContent>
                    <w:p w14:paraId="1A947C14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AA6314" wp14:editId="2BA7CB50">
                <wp:simplePos x="0" y="0"/>
                <wp:positionH relativeFrom="column">
                  <wp:posOffset>2803525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4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8B9CC" w14:textId="77777777" w:rsidR="00DB48C2" w:rsidRPr="00AA7684" w:rsidRDefault="00DB48C2" w:rsidP="00DB48C2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6314" id="Text Box 690" o:spid="_x0000_s1028" type="#_x0000_t202" style="position:absolute;margin-left:220.75pt;margin-top:4.95pt;width:36pt;height:26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" fillcolor="#f79646" strokecolor="#f2f2f2" strokeweight="3pt">
                <v:shadow on="t" color="#984807" opacity=".5" offset="1pt"/>
                <v:textbox>
                  <w:txbxContent>
                    <w:p w14:paraId="4D68B9CC" w14:textId="77777777" w:rsidR="00DB48C2" w:rsidRPr="00AA7684" w:rsidRDefault="00DB48C2" w:rsidP="00DB48C2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2F75C1" wp14:editId="3AC56812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4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C993B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75C1" id="_x0000_s1029" type="#_x0000_t202" style="position:absolute;margin-left:309pt;margin-top:5.15pt;width:36pt;height:2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" stroked="f">
                <v:textbox>
                  <w:txbxContent>
                    <w:p w14:paraId="45AC993B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2365727" wp14:editId="39BA3A20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49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4946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5727" id="_x0000_s1030" type="#_x0000_t202" style="position:absolute;margin-left:264.75pt;margin-top:5.1pt;width:36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" stroked="f">
                <v:textbox>
                  <w:txbxContent>
                    <w:p w14:paraId="097F4946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4B7FD" wp14:editId="25234100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AB7ED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B7FD" id="_x0000_s1031" type="#_x0000_t202" style="position:absolute;margin-left:352.5pt;margin-top:5.15pt;width:36pt;height:2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" stroked="f">
                <v:textbox>
                  <w:txbxContent>
                    <w:p w14:paraId="732AB7ED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81598B" wp14:editId="0154FA59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EF376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598B" id="Text Box 691" o:spid="_x0000_s1032" type="#_x0000_t202" style="position:absolute;margin-left:88.5pt;margin-top:6.15pt;width:36pt;height:2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" stroked="f">
                <v:textbox>
                  <w:txbxContent>
                    <w:p w14:paraId="48DEF376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B48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14DB6F" wp14:editId="1F330685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53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ED328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1B675E7B" w14:textId="77777777" w:rsidR="00DB48C2" w:rsidRPr="00AA7684" w:rsidRDefault="00DB48C2" w:rsidP="00DB48C2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4DB6F" id="_x0000_s1033" type="#_x0000_t202" style="position:absolute;margin-left:132.75pt;margin-top:6.2pt;width:36pt;height:2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" stroked="f">
                <v:textbox>
                  <w:txbxContent>
                    <w:p w14:paraId="2C2ED328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1B675E7B" w14:textId="77777777" w:rsidR="00DB48C2" w:rsidRPr="00AA7684" w:rsidRDefault="00DB48C2" w:rsidP="00DB48C2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48C2">
        <w:rPr>
          <w:rFonts w:cs="Angsana New"/>
          <w:color w:val="FF0000"/>
          <w:sz w:val="32"/>
          <w:szCs w:val="32"/>
          <w:cs/>
        </w:rPr>
        <w:t xml:space="preserve"> </w:t>
      </w:r>
    </w:p>
    <w:p w14:paraId="0B421B77" w14:textId="77777777" w:rsidR="00DB48C2" w:rsidRPr="00DB48C2" w:rsidRDefault="00DB48C2" w:rsidP="00DB48C2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DB48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02246772" w14:textId="052018E3" w:rsidR="00DB48C2" w:rsidRPr="00DB48C2" w:rsidRDefault="00DB48C2" w:rsidP="00DB48C2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48C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</w:t>
      </w:r>
      <w:r w:rsidR="007852D6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Pr="00DB48C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7852D6">
        <w:rPr>
          <w:rFonts w:ascii="TH SarabunPSK" w:hAnsi="TH SarabunPSK" w:cs="TH SarabunPSK" w:hint="cs"/>
          <w:b/>
          <w:bCs/>
          <w:sz w:val="32"/>
          <w:szCs w:val="32"/>
          <w:cs/>
        </w:rPr>
        <w:t>-เพื่อทักท้วง</w:t>
      </w:r>
    </w:p>
    <w:p w14:paraId="617E4E97" w14:textId="475772D1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5DCA87FA" w:rsidR="00375217" w:rsidRPr="002E09C4" w:rsidRDefault="009F4C22" w:rsidP="00BA5E3A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54975244" w:rsidR="00DD3CF0" w:rsidRPr="00FA50E0" w:rsidRDefault="003603E3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DD3CF0"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54975244" w:rsidR="00DD3CF0" w:rsidRPr="00FA50E0" w:rsidRDefault="003603E3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DD3CF0"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BD7F24" w:rsidRPr="00BD7F24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 xml:space="preserve">ขอความเห็นชอบรับรองผู้ทรงคุณวุฒิเป็นผู้เชี่ยวชาญ </w:t>
      </w:r>
      <w:r w:rsidR="00981122" w:rsidRPr="0098112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เกณฑ์มาตรฐานหลักสูตรระดับบัณฑิตศึกษา พ.ศ. 2558</w:t>
      </w:r>
    </w:p>
    <w:p w14:paraId="39D6A39A" w14:textId="46973FE6" w:rsidR="00375217" w:rsidRPr="001D692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78B0EB69" w14:textId="3F095327" w:rsidR="001D389D" w:rsidRDefault="001D389D" w:rsidP="001D389D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3C7D509" w14:textId="04449A42" w:rsidR="009A25D6" w:rsidRDefault="009A25D6" w:rsidP="001D389D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05DB668" w14:textId="28BE7CBC" w:rsidR="00C3484E" w:rsidRDefault="00CB6F4E" w:rsidP="00A3660E">
      <w:pPr>
        <w:spacing w:after="0" w:line="340" w:lineRule="exact"/>
        <w:ind w:firstLine="141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เป็นไปตาม</w:t>
      </w:r>
      <w:r w:rsidR="00C3484E" w:rsidRPr="007245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กาศกระทรวงศึกษาธิการ เรื่อง เกณฑ์มาตรฐานหลักสูตรระดับบัณฑิตศึกษา </w:t>
      </w:r>
      <w:r w:rsidR="00C3484E" w:rsidRPr="00724558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C3484E" w:rsidRPr="007245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ศ. 2558 </w:t>
      </w:r>
      <w:r w:rsidR="00C3484E" w:rsidRPr="0072455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้อ </w:t>
      </w:r>
      <w:r w:rsidR="00B767DF">
        <w:rPr>
          <w:rFonts w:ascii="TH SarabunPSK" w:hAnsi="TH SarabunPSK" w:cs="TH SarabunPSK"/>
          <w:spacing w:val="-2"/>
          <w:sz w:val="32"/>
          <w:szCs w:val="32"/>
          <w:cs/>
        </w:rPr>
        <w:t>………</w:t>
      </w:r>
      <w:r w:rsidR="00B12C64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</w:t>
      </w:r>
      <w:r w:rsidR="00B767DF">
        <w:rPr>
          <w:rFonts w:ascii="TH SarabunPSK" w:hAnsi="TH SarabunPSK" w:cs="TH SarabunPSK"/>
          <w:spacing w:val="-2"/>
          <w:sz w:val="32"/>
          <w:szCs w:val="32"/>
          <w:cs/>
        </w:rPr>
        <w:t>…</w:t>
      </w:r>
      <w:r w:rsidR="00B767DF">
        <w:rPr>
          <w:rFonts w:ascii="TH SarabunPSK" w:hAnsi="TH SarabunPSK" w:cs="TH SarabunPSK" w:hint="cs"/>
          <w:spacing w:val="-2"/>
          <w:sz w:val="32"/>
          <w:szCs w:val="32"/>
          <w:cs/>
        </w:rPr>
        <w:t>ระบุ</w:t>
      </w:r>
      <w:r w:rsidR="00C3484E" w:rsidRPr="00724558">
        <w:rPr>
          <w:rFonts w:ascii="TH SarabunPSK" w:hAnsi="TH SarabunPSK" w:cs="TH SarabunPSK" w:hint="cs"/>
          <w:spacing w:val="-2"/>
          <w:sz w:val="32"/>
          <w:szCs w:val="32"/>
          <w:cs/>
        </w:rPr>
        <w:t>ว่า</w:t>
      </w:r>
      <w:r w:rsidR="00C3484E" w:rsidRPr="0072455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3484E" w:rsidRPr="00724558">
        <w:rPr>
          <w:rFonts w:ascii="TH SarabunPSK" w:hAnsi="TH SarabunPSK" w:cs="TH SarabunPSK" w:hint="cs"/>
          <w:spacing w:val="-2"/>
          <w:sz w:val="32"/>
          <w:szCs w:val="32"/>
          <w:cs/>
        </w:rPr>
        <w:t>“...</w:t>
      </w:r>
      <w:r w:rsidR="00B767DF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</w:t>
      </w:r>
      <w:r w:rsidR="00F049CC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</w:t>
      </w:r>
      <w:r w:rsidR="00B767DF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”</w:t>
      </w:r>
      <w:r w:rsidR="00C3484E" w:rsidRPr="0072455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ผ่านความเห็นชอบจากสภาสถาบันอุดมศึกษาแห่งนั้น และแจ้งคณะ</w:t>
      </w:r>
      <w:bookmarkStart w:id="0" w:name="_GoBack"/>
      <w:bookmarkEnd w:id="0"/>
      <w:r w:rsidR="00C3484E" w:rsidRPr="00724558">
        <w:rPr>
          <w:rFonts w:ascii="TH SarabunPSK" w:hAnsi="TH SarabunPSK" w:cs="TH SarabunPSK" w:hint="cs"/>
          <w:spacing w:val="-2"/>
          <w:sz w:val="32"/>
          <w:szCs w:val="32"/>
          <w:cs/>
        </w:rPr>
        <w:t>กรรมการการอุดมศึกษารับทราบ”</w:t>
      </w:r>
      <w:r w:rsidR="00C3484E" w:rsidRPr="0072455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3484E" w:rsidRPr="00724558">
        <w:rPr>
          <w:rFonts w:ascii="TH SarabunPSK" w:hAnsi="TH SarabunPSK" w:cs="TH SarabunPSK" w:hint="cs"/>
          <w:spacing w:val="-6"/>
          <w:sz w:val="32"/>
          <w:szCs w:val="32"/>
          <w:cs/>
        </w:rPr>
        <w:t>นั้น</w:t>
      </w:r>
      <w:r w:rsidR="00401C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FB3319">
        <w:rPr>
          <w:rFonts w:ascii="TH SarabunPSK" w:hAnsi="TH SarabunPSK" w:cs="TH SarabunPSK"/>
          <w:spacing w:val="-6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.......................</w:t>
      </w:r>
    </w:p>
    <w:p w14:paraId="162B8B00" w14:textId="154042D4" w:rsidR="00C3484E" w:rsidRPr="00155236" w:rsidRDefault="0043466F" w:rsidP="00A3660E">
      <w:pPr>
        <w:tabs>
          <w:tab w:val="left" w:pos="567"/>
          <w:tab w:val="left" w:pos="1134"/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B5390">
        <w:rPr>
          <w:rFonts w:ascii="TH SarabunPSK" w:hAnsi="TH SarabunPSK" w:cs="TH SarabunPSK"/>
          <w:sz w:val="30"/>
          <w:szCs w:val="30"/>
          <w:cs/>
        </w:rPr>
        <w:tab/>
      </w:r>
      <w:r w:rsidRPr="007B5390">
        <w:rPr>
          <w:rFonts w:ascii="TH SarabunPSK" w:hAnsi="TH SarabunPSK" w:cs="TH SarabunPSK"/>
          <w:sz w:val="30"/>
          <w:szCs w:val="30"/>
          <w:cs/>
        </w:rPr>
        <w:tab/>
      </w:r>
      <w:r w:rsidRPr="007B5390">
        <w:rPr>
          <w:rFonts w:ascii="TH SarabunPSK" w:hAnsi="TH SarabunPSK" w:cs="TH SarabunPSK"/>
          <w:sz w:val="30"/>
          <w:szCs w:val="30"/>
          <w:cs/>
        </w:rPr>
        <w:tab/>
      </w:r>
      <w:r w:rsidR="007B5390" w:rsidRPr="007B5390">
        <w:rPr>
          <w:rFonts w:ascii="TH SarabunPSK" w:hAnsi="TH SarabunPSK" w:cs="TH SarabunPSK" w:hint="cs"/>
          <w:sz w:val="30"/>
          <w:szCs w:val="30"/>
          <w:cs/>
        </w:rPr>
        <w:t>สำนักวิชา..............................................โดยความเห็นชอบจากคณะกรรมการประจำสำนักวิชา..........................ในการประชุมครั้งที่.........../............เมื่อวันที่...................................</w:t>
      </w:r>
      <w:r w:rsidR="00C3484E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>จึงเสนอ</w:t>
      </w:r>
      <w:r w:rsidR="00155236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>ขอความเห็นชอบ</w:t>
      </w:r>
      <w:r w:rsidR="00C3484E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>รับรองผู้ทรงคุณวุฒิเป็นผู้เชี่ยวชาญ</w:t>
      </w:r>
      <w:r w:rsidR="00155236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3484E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</w:t>
      </w:r>
      <w:r w:rsidR="00155236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C3484E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 </w:t>
      </w:r>
      <w:r w:rsidR="00D10FC4" w:rsidRPr="00591E64"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 w:rsidR="00D10FC4" w:rsidRPr="00591E64">
        <w:rPr>
          <w:rFonts w:ascii="TH SarabunPSK" w:hAnsi="TH SarabunPSK" w:cs="TH SarabunPSK" w:hint="cs"/>
          <w:sz w:val="32"/>
          <w:szCs w:val="32"/>
          <w:cs/>
        </w:rPr>
        <w:t>......./....................</w:t>
      </w:r>
      <w:r w:rsidR="00D10FC4" w:rsidRPr="00591E64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  <w:r w:rsidR="00D10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84E" w:rsidRPr="00155236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นำเสนอคณะกรรมการการอุดมศึกษารับทราบต่อไป โดยมีรายละเอียด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3134"/>
      </w:tblGrid>
      <w:tr w:rsidR="00591E64" w:rsidRPr="00591E64" w14:paraId="0649409D" w14:textId="77777777" w:rsidTr="004D706C">
        <w:trPr>
          <w:tblHeader/>
        </w:trPr>
        <w:tc>
          <w:tcPr>
            <w:tcW w:w="3289" w:type="pct"/>
            <w:shd w:val="clear" w:color="auto" w:fill="auto"/>
          </w:tcPr>
          <w:p w14:paraId="1F8042F6" w14:textId="77777777" w:rsidR="00C3484E" w:rsidRPr="00591E64" w:rsidRDefault="00C3484E" w:rsidP="00A3660E">
            <w:pPr>
              <w:pStyle w:val="ListParagraph"/>
              <w:tabs>
                <w:tab w:val="left" w:pos="1418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E6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ตำแหน่ง/ความเชี่ยวชาญ</w:t>
            </w:r>
          </w:p>
        </w:tc>
        <w:tc>
          <w:tcPr>
            <w:tcW w:w="1711" w:type="pct"/>
            <w:shd w:val="clear" w:color="auto" w:fill="auto"/>
          </w:tcPr>
          <w:p w14:paraId="1695A78B" w14:textId="77777777" w:rsidR="00C3484E" w:rsidRPr="00591E64" w:rsidRDefault="00C3484E" w:rsidP="00A3660E">
            <w:pPr>
              <w:pStyle w:val="ListParagraph"/>
              <w:tabs>
                <w:tab w:val="left" w:pos="1418"/>
              </w:tabs>
              <w:spacing w:after="0" w:line="340" w:lineRule="exact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E6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</w:t>
            </w:r>
          </w:p>
        </w:tc>
      </w:tr>
      <w:tr w:rsidR="00591E64" w:rsidRPr="00591E64" w14:paraId="2A80EEAD" w14:textId="77777777" w:rsidTr="004D706C">
        <w:tc>
          <w:tcPr>
            <w:tcW w:w="3289" w:type="pct"/>
            <w:shd w:val="clear" w:color="auto" w:fill="auto"/>
          </w:tcPr>
          <w:p w14:paraId="43407497" w14:textId="3E1C153D" w:rsidR="00C3484E" w:rsidRPr="00591E64" w:rsidRDefault="00C3484E" w:rsidP="006B263A">
            <w:pPr>
              <w:tabs>
                <w:tab w:val="left" w:pos="291"/>
              </w:tabs>
              <w:spacing w:after="0" w:line="240" w:lineRule="auto"/>
              <w:ind w:left="-32" w:firstLine="349"/>
              <w:rPr>
                <w:rFonts w:ascii="TH SarabunPSK" w:hAnsi="TH SarabunPSK" w:cs="TH SarabunPSK"/>
                <w:spacing w:val="-4"/>
                <w:sz w:val="28"/>
              </w:rPr>
            </w:pPr>
            <w:r w:rsidRPr="00591E6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ชื่อ-สกุล</w:t>
            </w:r>
            <w:r w:rsidRPr="00591E6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</w:p>
          <w:p w14:paraId="1AC5AF7B" w14:textId="7339224D" w:rsidR="00C3484E" w:rsidRPr="00591E64" w:rsidRDefault="00C3484E" w:rsidP="006B263A">
            <w:pPr>
              <w:pStyle w:val="ListParagraph"/>
              <w:numPr>
                <w:ilvl w:val="0"/>
                <w:numId w:val="35"/>
              </w:numPr>
              <w:tabs>
                <w:tab w:val="left" w:pos="291"/>
              </w:tabs>
              <w:spacing w:after="0" w:line="240" w:lineRule="auto"/>
              <w:ind w:left="600" w:hanging="28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91E64">
              <w:rPr>
                <w:rFonts w:ascii="TH SarabunPSK" w:hAnsi="TH SarabunPSK" w:cs="TH SarabunPSK"/>
                <w:spacing w:val="-6"/>
                <w:sz w:val="28"/>
                <w:cs/>
              </w:rPr>
              <w:t>ตำแหน่ง</w:t>
            </w:r>
            <w:r w:rsidRPr="00591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..................................................................................................</w:t>
            </w:r>
            <w:r w:rsidRPr="00591E6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E9C75E" w14:textId="7605BCDE" w:rsidR="00C3484E" w:rsidRPr="00591E64" w:rsidRDefault="00C3484E" w:rsidP="00A3660E">
            <w:pPr>
              <w:pStyle w:val="ListParagraph"/>
              <w:numPr>
                <w:ilvl w:val="0"/>
                <w:numId w:val="35"/>
              </w:numPr>
              <w:tabs>
                <w:tab w:val="left" w:pos="291"/>
              </w:tabs>
              <w:spacing w:after="0" w:line="340" w:lineRule="exact"/>
              <w:ind w:left="600" w:hanging="28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91E64">
              <w:rPr>
                <w:rFonts w:ascii="TH SarabunPSK" w:hAnsi="TH SarabunPSK" w:cs="TH SarabunPSK"/>
                <w:sz w:val="28"/>
                <w:cs/>
              </w:rPr>
              <w:t>เป็นผู้เชี่ยวชาญ</w:t>
            </w:r>
            <w:r w:rsidRPr="00591E64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</w:t>
            </w:r>
            <w:r w:rsidR="00852FD0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  <w:r w:rsidRPr="00591E6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1F923824" w14:textId="12AF836C" w:rsidR="00C3484E" w:rsidRPr="00591E64" w:rsidRDefault="00C3484E" w:rsidP="00852FD0">
            <w:pPr>
              <w:pStyle w:val="ListParagraph"/>
              <w:numPr>
                <w:ilvl w:val="0"/>
                <w:numId w:val="35"/>
              </w:numPr>
              <w:tabs>
                <w:tab w:val="left" w:pos="291"/>
              </w:tabs>
              <w:spacing w:after="0" w:line="340" w:lineRule="exact"/>
              <w:ind w:left="600" w:hanging="28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591E64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591E64">
              <w:rPr>
                <w:rFonts w:ascii="TH SarabunPSK" w:hAnsi="TH SarabunPSK" w:cs="TH SarabunPSK" w:hint="cs"/>
                <w:sz w:val="28"/>
                <w:cs/>
              </w:rPr>
              <w:t>ทำหน้าที่  .............................................</w:t>
            </w:r>
            <w:r w:rsidR="00852FD0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711" w:type="pct"/>
            <w:shd w:val="clear" w:color="auto" w:fill="auto"/>
          </w:tcPr>
          <w:p w14:paraId="4780927F" w14:textId="56B24A3A" w:rsidR="00C3484E" w:rsidRPr="00591E64" w:rsidRDefault="00C3484E" w:rsidP="00A3660E">
            <w:pPr>
              <w:pStyle w:val="ListParagraph"/>
              <w:tabs>
                <w:tab w:val="left" w:pos="1418"/>
              </w:tabs>
              <w:spacing w:after="0" w:line="340" w:lineRule="exact"/>
              <w:ind w:left="0" w:right="-57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671155" w14:textId="77777777" w:rsidR="009A25D6" w:rsidRDefault="009A25D6" w:rsidP="00512AC5">
      <w:pPr>
        <w:tabs>
          <w:tab w:val="left" w:pos="1440"/>
        </w:tabs>
        <w:spacing w:after="0" w:line="1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411633B" w14:textId="50E83E75" w:rsidR="007C443A" w:rsidRDefault="0070022A" w:rsidP="00512AC5">
      <w:pPr>
        <w:tabs>
          <w:tab w:val="left" w:pos="1440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04B82">
        <w:rPr>
          <w:rFonts w:ascii="TH SarabunPSK" w:hAnsi="TH SarabunPSK" w:cs="TH SarabunPSK"/>
          <w:sz w:val="32"/>
          <w:szCs w:val="32"/>
          <w:cs/>
        </w:rPr>
        <w:t>ดังรายละเอียดปรากฏตามเอกสารประกอบวาระการประชุม</w:t>
      </w:r>
    </w:p>
    <w:p w14:paraId="1C8C1DEC" w14:textId="34145D21" w:rsidR="0070022A" w:rsidRDefault="005B082C" w:rsidP="00512AC5">
      <w:pPr>
        <w:tabs>
          <w:tab w:val="left" w:pos="1620"/>
        </w:tabs>
        <w:spacing w:before="240" w:after="0" w:line="340" w:lineRule="exact"/>
        <w:ind w:firstLine="14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6C6" w:rsidRPr="00304B82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โปรดพิจารณา</w:t>
      </w:r>
    </w:p>
    <w:p w14:paraId="02DF9F5D" w14:textId="07DD70CA" w:rsidR="000B7ED6" w:rsidRPr="0000785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8C9E26" w14:textId="77777777" w:rsidR="00095A5C" w:rsidRPr="001D6927" w:rsidRDefault="00095A5C" w:rsidP="00095A5C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04E6A421" w14:textId="77777777" w:rsidR="00296C96" w:rsidRPr="001D6927" w:rsidRDefault="00296C96" w:rsidP="00296C9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33368B" w14:textId="77777777" w:rsidR="00296C96" w:rsidRPr="001D6927" w:rsidRDefault="00296C96" w:rsidP="00296C9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271B11D1" w14:textId="7484C8A7" w:rsidR="008C63BF" w:rsidRDefault="006C04D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7C102F89">
            <wp:simplePos x="0" y="0"/>
            <wp:positionH relativeFrom="margin">
              <wp:posOffset>0</wp:posOffset>
            </wp:positionH>
            <wp:positionV relativeFrom="paragraph">
              <wp:posOffset>168529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A6B4" w14:textId="7DB46633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CC1A40C" w14:textId="1A54D168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2F23FEC" w14:textId="66BF8C1A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5D6EA5B3" w14:textId="5DAEC895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551D479" w14:textId="2B2131A2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379E4A0" w14:textId="3C32BD6C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5C4EA7A9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55F644B5" w14:textId="72287480" w:rsidR="00A26FDF" w:rsidRPr="00A26FDF" w:rsidRDefault="00A26FDF" w:rsidP="00182770">
      <w:pPr>
        <w:numPr>
          <w:ilvl w:val="0"/>
          <w:numId w:val="34"/>
        </w:numPr>
        <w:spacing w:after="0" w:line="240" w:lineRule="auto"/>
        <w:ind w:left="231" w:hanging="270"/>
        <w:contextualSpacing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 w:rsidRPr="00A26FDF">
        <w:rPr>
          <w:rFonts w:ascii="TH SarabunPSK" w:eastAsia="Calibri" w:hAnsi="TH SarabunPSK" w:cs="TH SarabunPSK"/>
          <w:spacing w:val="-4"/>
          <w:sz w:val="32"/>
          <w:szCs w:val="32"/>
          <w:cs/>
        </w:rPr>
        <w:t>ประวัติและผลงานของผู้ได้รับการแต่งตั้ง</w:t>
      </w:r>
      <w:r w:rsidRPr="00A26FDF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ผู้เชี่ยวชาญ </w:t>
      </w:r>
    </w:p>
    <w:p w14:paraId="2216C638" w14:textId="23768906" w:rsidR="00967E34" w:rsidRDefault="00967E34">
      <w:pPr>
        <w:rPr>
          <w:rFonts w:ascii="TH SarabunPSK" w:hAnsi="TH SarabunPSK" w:cs="TH SarabunPSK"/>
          <w:sz w:val="32"/>
          <w:szCs w:val="32"/>
          <w:cs/>
        </w:rPr>
      </w:pPr>
    </w:p>
    <w:sectPr w:rsidR="00967E34" w:rsidSect="00DB48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92C0" w14:textId="77777777" w:rsidR="00EF0121" w:rsidRDefault="00EF0121" w:rsidP="00A44185">
      <w:pPr>
        <w:spacing w:after="0" w:line="240" w:lineRule="auto"/>
      </w:pPr>
      <w:r>
        <w:separator/>
      </w:r>
    </w:p>
  </w:endnote>
  <w:endnote w:type="continuationSeparator" w:id="0">
    <w:p w14:paraId="0072EE59" w14:textId="77777777" w:rsidR="00EF0121" w:rsidRDefault="00EF0121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B9A5" w14:textId="77777777" w:rsidR="00F2161D" w:rsidRDefault="00F21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CCA1" w14:textId="77777777" w:rsidR="00F2161D" w:rsidRDefault="00F2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93F7" w14:textId="77777777" w:rsidR="00EF0121" w:rsidRDefault="00EF0121" w:rsidP="00A44185">
      <w:pPr>
        <w:spacing w:after="0" w:line="240" w:lineRule="auto"/>
      </w:pPr>
      <w:r>
        <w:separator/>
      </w:r>
    </w:p>
  </w:footnote>
  <w:footnote w:type="continuationSeparator" w:id="0">
    <w:p w14:paraId="1FD86287" w14:textId="77777777" w:rsidR="00EF0121" w:rsidRDefault="00EF0121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C34" w14:textId="77777777" w:rsidR="00F2161D" w:rsidRDefault="00F21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70990"/>
      <w:docPartObj>
        <w:docPartGallery w:val="Watermarks"/>
        <w:docPartUnique/>
      </w:docPartObj>
    </w:sdtPr>
    <w:sdtEndPr/>
    <w:sdtContent>
      <w:p w14:paraId="42DE9BB5" w14:textId="31CCA12E" w:rsidR="00F2161D" w:rsidRDefault="00EF0121">
        <w:pPr>
          <w:pStyle w:val="Header"/>
        </w:pPr>
        <w:r>
          <w:rPr>
            <w:noProof/>
            <w:lang w:bidi="ar-SA"/>
          </w:rPr>
          <w:pict w14:anchorId="1DEE2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82017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B1AB" w14:textId="77777777" w:rsidR="00F2161D" w:rsidRDefault="00F21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594"/>
    <w:multiLevelType w:val="hybridMultilevel"/>
    <w:tmpl w:val="621887AE"/>
    <w:lvl w:ilvl="0" w:tplc="3AA64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7EBE"/>
    <w:multiLevelType w:val="hybridMultilevel"/>
    <w:tmpl w:val="363CE6A2"/>
    <w:lvl w:ilvl="0" w:tplc="6B3A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7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BE5299"/>
    <w:multiLevelType w:val="hybridMultilevel"/>
    <w:tmpl w:val="218A0F84"/>
    <w:lvl w:ilvl="0" w:tplc="718A4E7C">
      <w:start w:val="2539"/>
      <w:numFmt w:val="bullet"/>
      <w:lvlText w:val="-"/>
      <w:lvlJc w:val="left"/>
      <w:pPr>
        <w:ind w:left="95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3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B490B"/>
    <w:multiLevelType w:val="hybridMultilevel"/>
    <w:tmpl w:val="E8FA6906"/>
    <w:lvl w:ilvl="0" w:tplc="87425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11E6"/>
    <w:multiLevelType w:val="hybridMultilevel"/>
    <w:tmpl w:val="2FA2D4AC"/>
    <w:lvl w:ilvl="0" w:tplc="5C6E8056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0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2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3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7F56"/>
    <w:multiLevelType w:val="hybridMultilevel"/>
    <w:tmpl w:val="87E4CDC0"/>
    <w:lvl w:ilvl="0" w:tplc="E79C0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21"/>
  </w:num>
  <w:num w:numId="8">
    <w:abstractNumId w:val="26"/>
  </w:num>
  <w:num w:numId="9">
    <w:abstractNumId w:val="15"/>
  </w:num>
  <w:num w:numId="10">
    <w:abstractNumId w:val="14"/>
  </w:num>
  <w:num w:numId="11">
    <w:abstractNumId w:val="24"/>
  </w:num>
  <w:num w:numId="12">
    <w:abstractNumId w:val="12"/>
  </w:num>
  <w:num w:numId="13">
    <w:abstractNumId w:val="13"/>
  </w:num>
  <w:num w:numId="14">
    <w:abstractNumId w:val="1"/>
  </w:num>
  <w:num w:numId="15">
    <w:abstractNumId w:val="34"/>
  </w:num>
  <w:num w:numId="16">
    <w:abstractNumId w:val="19"/>
  </w:num>
  <w:num w:numId="17">
    <w:abstractNumId w:val="23"/>
  </w:num>
  <w:num w:numId="18">
    <w:abstractNumId w:val="6"/>
  </w:num>
  <w:num w:numId="19">
    <w:abstractNumId w:val="17"/>
  </w:num>
  <w:num w:numId="20">
    <w:abstractNumId w:val="0"/>
  </w:num>
  <w:num w:numId="21">
    <w:abstractNumId w:val="28"/>
  </w:num>
  <w:num w:numId="22">
    <w:abstractNumId w:val="5"/>
  </w:num>
  <w:num w:numId="23">
    <w:abstractNumId w:val="3"/>
  </w:num>
  <w:num w:numId="24">
    <w:abstractNumId w:val="30"/>
  </w:num>
  <w:num w:numId="25">
    <w:abstractNumId w:val="8"/>
  </w:num>
  <w:num w:numId="26">
    <w:abstractNumId w:val="36"/>
  </w:num>
  <w:num w:numId="27">
    <w:abstractNumId w:val="25"/>
  </w:num>
  <w:num w:numId="28">
    <w:abstractNumId w:val="2"/>
  </w:num>
  <w:num w:numId="29">
    <w:abstractNumId w:val="10"/>
  </w:num>
  <w:num w:numId="30">
    <w:abstractNumId w:val="33"/>
  </w:num>
  <w:num w:numId="31">
    <w:abstractNumId w:val="20"/>
  </w:num>
  <w:num w:numId="32">
    <w:abstractNumId w:val="35"/>
  </w:num>
  <w:num w:numId="33">
    <w:abstractNumId w:val="27"/>
  </w:num>
  <w:num w:numId="34">
    <w:abstractNumId w:val="11"/>
  </w:num>
  <w:num w:numId="35">
    <w:abstractNumId w:val="22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6C6"/>
    <w:rsid w:val="00026469"/>
    <w:rsid w:val="00026985"/>
    <w:rsid w:val="00026E57"/>
    <w:rsid w:val="000276DA"/>
    <w:rsid w:val="00027E12"/>
    <w:rsid w:val="00030EFD"/>
    <w:rsid w:val="00030F54"/>
    <w:rsid w:val="00032B80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2375"/>
    <w:rsid w:val="00062D2C"/>
    <w:rsid w:val="00063EC3"/>
    <w:rsid w:val="00065885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DEB"/>
    <w:rsid w:val="000A6F73"/>
    <w:rsid w:val="000A763A"/>
    <w:rsid w:val="000B0540"/>
    <w:rsid w:val="000B1338"/>
    <w:rsid w:val="000B14C3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451"/>
    <w:rsid w:val="000D213A"/>
    <w:rsid w:val="000D23E6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1A9A"/>
    <w:rsid w:val="000F1AB0"/>
    <w:rsid w:val="000F2336"/>
    <w:rsid w:val="000F41B6"/>
    <w:rsid w:val="000F4F0A"/>
    <w:rsid w:val="000F5A63"/>
    <w:rsid w:val="000F5AB9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1AF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3033C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9CF"/>
    <w:rsid w:val="00146A0D"/>
    <w:rsid w:val="00147BF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36"/>
    <w:rsid w:val="001552D3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26B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2085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89D"/>
    <w:rsid w:val="001D3C37"/>
    <w:rsid w:val="001D4D44"/>
    <w:rsid w:val="001D6927"/>
    <w:rsid w:val="001D7618"/>
    <w:rsid w:val="001D77F7"/>
    <w:rsid w:val="001E0082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A4"/>
    <w:rsid w:val="00202DC1"/>
    <w:rsid w:val="0020368D"/>
    <w:rsid w:val="002046F0"/>
    <w:rsid w:val="002048E0"/>
    <w:rsid w:val="00205E3A"/>
    <w:rsid w:val="00206A1D"/>
    <w:rsid w:val="00206C62"/>
    <w:rsid w:val="002072A4"/>
    <w:rsid w:val="00207B2D"/>
    <w:rsid w:val="002103BE"/>
    <w:rsid w:val="002116D8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594"/>
    <w:rsid w:val="00217632"/>
    <w:rsid w:val="00217713"/>
    <w:rsid w:val="00220794"/>
    <w:rsid w:val="00220A7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496"/>
    <w:rsid w:val="0024255B"/>
    <w:rsid w:val="00242D56"/>
    <w:rsid w:val="00243276"/>
    <w:rsid w:val="0024372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CC0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96C96"/>
    <w:rsid w:val="002A116C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19A3"/>
    <w:rsid w:val="002D1C19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1723E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45E4F"/>
    <w:rsid w:val="00347E3E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03E3"/>
    <w:rsid w:val="00361084"/>
    <w:rsid w:val="003623BA"/>
    <w:rsid w:val="00362A4D"/>
    <w:rsid w:val="00362B50"/>
    <w:rsid w:val="00363C95"/>
    <w:rsid w:val="003643C6"/>
    <w:rsid w:val="003649E5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4C5C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50F9"/>
    <w:rsid w:val="003E5D33"/>
    <w:rsid w:val="003E7800"/>
    <w:rsid w:val="003E7BD5"/>
    <w:rsid w:val="003F061C"/>
    <w:rsid w:val="003F0F66"/>
    <w:rsid w:val="003F12B8"/>
    <w:rsid w:val="003F1751"/>
    <w:rsid w:val="003F1ACE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1CE9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466F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5CE0"/>
    <w:rsid w:val="00456BEF"/>
    <w:rsid w:val="00456C33"/>
    <w:rsid w:val="004574FF"/>
    <w:rsid w:val="00457FE4"/>
    <w:rsid w:val="00461115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27C3"/>
    <w:rsid w:val="00472968"/>
    <w:rsid w:val="00473B5C"/>
    <w:rsid w:val="00473BA6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353C"/>
    <w:rsid w:val="004C364A"/>
    <w:rsid w:val="004C674A"/>
    <w:rsid w:val="004D0A27"/>
    <w:rsid w:val="004D10BC"/>
    <w:rsid w:val="004D1430"/>
    <w:rsid w:val="004D1BA3"/>
    <w:rsid w:val="004D30AA"/>
    <w:rsid w:val="004D3450"/>
    <w:rsid w:val="004D3C36"/>
    <w:rsid w:val="004D44D6"/>
    <w:rsid w:val="004D45FD"/>
    <w:rsid w:val="004D5E0E"/>
    <w:rsid w:val="004D68EE"/>
    <w:rsid w:val="004D6E71"/>
    <w:rsid w:val="004D706C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E657A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2AC5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4CB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5DA9"/>
    <w:rsid w:val="00556279"/>
    <w:rsid w:val="00556A02"/>
    <w:rsid w:val="00556C35"/>
    <w:rsid w:val="00556F97"/>
    <w:rsid w:val="00557DB7"/>
    <w:rsid w:val="00557F8D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6BF"/>
    <w:rsid w:val="00565B0E"/>
    <w:rsid w:val="00565DD7"/>
    <w:rsid w:val="00566BD4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1E64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082C"/>
    <w:rsid w:val="005B11F5"/>
    <w:rsid w:val="005B1533"/>
    <w:rsid w:val="005B238D"/>
    <w:rsid w:val="005B2CC4"/>
    <w:rsid w:val="005B2FBB"/>
    <w:rsid w:val="005B3562"/>
    <w:rsid w:val="005B38BF"/>
    <w:rsid w:val="005B3DC1"/>
    <w:rsid w:val="005B4C03"/>
    <w:rsid w:val="005B56E6"/>
    <w:rsid w:val="005B5D25"/>
    <w:rsid w:val="005B62CE"/>
    <w:rsid w:val="005B6BEC"/>
    <w:rsid w:val="005B7326"/>
    <w:rsid w:val="005C0D64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977"/>
    <w:rsid w:val="005E3E76"/>
    <w:rsid w:val="005E5143"/>
    <w:rsid w:val="005E594B"/>
    <w:rsid w:val="005E623F"/>
    <w:rsid w:val="005E6899"/>
    <w:rsid w:val="005F01D3"/>
    <w:rsid w:val="005F0B5F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E45"/>
    <w:rsid w:val="006027E6"/>
    <w:rsid w:val="00603C13"/>
    <w:rsid w:val="00604CBA"/>
    <w:rsid w:val="00605212"/>
    <w:rsid w:val="0060543A"/>
    <w:rsid w:val="006054D8"/>
    <w:rsid w:val="00605F4A"/>
    <w:rsid w:val="0060714C"/>
    <w:rsid w:val="0060763A"/>
    <w:rsid w:val="00607D25"/>
    <w:rsid w:val="006111A6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03C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900"/>
    <w:rsid w:val="00641BEC"/>
    <w:rsid w:val="00642B5F"/>
    <w:rsid w:val="00642EEF"/>
    <w:rsid w:val="0064337C"/>
    <w:rsid w:val="0064415D"/>
    <w:rsid w:val="00645BC8"/>
    <w:rsid w:val="0064624F"/>
    <w:rsid w:val="00646639"/>
    <w:rsid w:val="00646937"/>
    <w:rsid w:val="006469F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479E"/>
    <w:rsid w:val="0067551C"/>
    <w:rsid w:val="00676880"/>
    <w:rsid w:val="00677105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26E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31E"/>
    <w:rsid w:val="006A76D1"/>
    <w:rsid w:val="006B00CD"/>
    <w:rsid w:val="006B08D3"/>
    <w:rsid w:val="006B10B8"/>
    <w:rsid w:val="006B164E"/>
    <w:rsid w:val="006B1D4A"/>
    <w:rsid w:val="006B263A"/>
    <w:rsid w:val="006B3746"/>
    <w:rsid w:val="006B3EF6"/>
    <w:rsid w:val="006B7061"/>
    <w:rsid w:val="006B750F"/>
    <w:rsid w:val="006B776E"/>
    <w:rsid w:val="006B7EE6"/>
    <w:rsid w:val="006C04DF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D4E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65C7"/>
    <w:rsid w:val="006E6A4F"/>
    <w:rsid w:val="006E7C81"/>
    <w:rsid w:val="006E7F56"/>
    <w:rsid w:val="006F017A"/>
    <w:rsid w:val="006F05D9"/>
    <w:rsid w:val="006F0797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22A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558"/>
    <w:rsid w:val="0072465A"/>
    <w:rsid w:val="0072491B"/>
    <w:rsid w:val="00724FA0"/>
    <w:rsid w:val="007260AE"/>
    <w:rsid w:val="007264BE"/>
    <w:rsid w:val="00727A13"/>
    <w:rsid w:val="00727C14"/>
    <w:rsid w:val="00727E6D"/>
    <w:rsid w:val="00730D24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33E3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399E"/>
    <w:rsid w:val="00784C84"/>
    <w:rsid w:val="007852D6"/>
    <w:rsid w:val="00785ABD"/>
    <w:rsid w:val="00787326"/>
    <w:rsid w:val="007879F7"/>
    <w:rsid w:val="00787E1C"/>
    <w:rsid w:val="007905AB"/>
    <w:rsid w:val="0079117F"/>
    <w:rsid w:val="00791A6D"/>
    <w:rsid w:val="00791D3A"/>
    <w:rsid w:val="00792378"/>
    <w:rsid w:val="0079441F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5390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443A"/>
    <w:rsid w:val="007C5D02"/>
    <w:rsid w:val="007C67D8"/>
    <w:rsid w:val="007C73C5"/>
    <w:rsid w:val="007C7D51"/>
    <w:rsid w:val="007D08F4"/>
    <w:rsid w:val="007D1C26"/>
    <w:rsid w:val="007D2FE0"/>
    <w:rsid w:val="007D54F2"/>
    <w:rsid w:val="007D66F7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337"/>
    <w:rsid w:val="007F0425"/>
    <w:rsid w:val="007F131C"/>
    <w:rsid w:val="007F1324"/>
    <w:rsid w:val="007F4181"/>
    <w:rsid w:val="007F4F7B"/>
    <w:rsid w:val="007F5AAC"/>
    <w:rsid w:val="007F6BDB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684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4724"/>
    <w:rsid w:val="00815314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423E"/>
    <w:rsid w:val="0083480A"/>
    <w:rsid w:val="00835BEF"/>
    <w:rsid w:val="0083724F"/>
    <w:rsid w:val="0083735B"/>
    <w:rsid w:val="008376A9"/>
    <w:rsid w:val="008406E8"/>
    <w:rsid w:val="0084078A"/>
    <w:rsid w:val="008408B5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E12"/>
    <w:rsid w:val="00852FD0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6BFB"/>
    <w:rsid w:val="00887FBD"/>
    <w:rsid w:val="008901EA"/>
    <w:rsid w:val="00890386"/>
    <w:rsid w:val="00890A39"/>
    <w:rsid w:val="00890FC7"/>
    <w:rsid w:val="00891FF0"/>
    <w:rsid w:val="0089286A"/>
    <w:rsid w:val="00892963"/>
    <w:rsid w:val="008933D1"/>
    <w:rsid w:val="00893930"/>
    <w:rsid w:val="00893D59"/>
    <w:rsid w:val="0089494D"/>
    <w:rsid w:val="00896127"/>
    <w:rsid w:val="0089627E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A6F"/>
    <w:rsid w:val="008C1FB8"/>
    <w:rsid w:val="008C2227"/>
    <w:rsid w:val="008C2D52"/>
    <w:rsid w:val="008C594E"/>
    <w:rsid w:val="008C63BF"/>
    <w:rsid w:val="008C644F"/>
    <w:rsid w:val="008C6AF0"/>
    <w:rsid w:val="008C6E23"/>
    <w:rsid w:val="008C7AB9"/>
    <w:rsid w:val="008D026F"/>
    <w:rsid w:val="008D0482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813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E94"/>
    <w:rsid w:val="00933F78"/>
    <w:rsid w:val="009341FB"/>
    <w:rsid w:val="00934A5E"/>
    <w:rsid w:val="00934B1A"/>
    <w:rsid w:val="00935E63"/>
    <w:rsid w:val="00936787"/>
    <w:rsid w:val="0093687C"/>
    <w:rsid w:val="00936E05"/>
    <w:rsid w:val="00936EDF"/>
    <w:rsid w:val="0093737D"/>
    <w:rsid w:val="009373E9"/>
    <w:rsid w:val="009402C5"/>
    <w:rsid w:val="00941232"/>
    <w:rsid w:val="00941D41"/>
    <w:rsid w:val="00942162"/>
    <w:rsid w:val="00942A91"/>
    <w:rsid w:val="009432A9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719"/>
    <w:rsid w:val="00965A5E"/>
    <w:rsid w:val="00965E67"/>
    <w:rsid w:val="0096615D"/>
    <w:rsid w:val="00966507"/>
    <w:rsid w:val="009666CD"/>
    <w:rsid w:val="00966BB7"/>
    <w:rsid w:val="00967644"/>
    <w:rsid w:val="009676BC"/>
    <w:rsid w:val="00967E34"/>
    <w:rsid w:val="009700B8"/>
    <w:rsid w:val="009708FF"/>
    <w:rsid w:val="0097224F"/>
    <w:rsid w:val="009729E1"/>
    <w:rsid w:val="00972A91"/>
    <w:rsid w:val="00973B27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122"/>
    <w:rsid w:val="00981BC9"/>
    <w:rsid w:val="00981D76"/>
    <w:rsid w:val="00981D9F"/>
    <w:rsid w:val="009825F4"/>
    <w:rsid w:val="00982F11"/>
    <w:rsid w:val="00983D34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25D6"/>
    <w:rsid w:val="009A338B"/>
    <w:rsid w:val="009A4B8B"/>
    <w:rsid w:val="009A51EC"/>
    <w:rsid w:val="009B048C"/>
    <w:rsid w:val="009B0F85"/>
    <w:rsid w:val="009B14AA"/>
    <w:rsid w:val="009B1DB2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A8F"/>
    <w:rsid w:val="009C4125"/>
    <w:rsid w:val="009C54A7"/>
    <w:rsid w:val="009C5D4F"/>
    <w:rsid w:val="009C6985"/>
    <w:rsid w:val="009C7BB1"/>
    <w:rsid w:val="009D0530"/>
    <w:rsid w:val="009D067F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1F45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6FDF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60E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655"/>
    <w:rsid w:val="00A53F8B"/>
    <w:rsid w:val="00A5474E"/>
    <w:rsid w:val="00A54E52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7E0"/>
    <w:rsid w:val="00A84960"/>
    <w:rsid w:val="00A84AE0"/>
    <w:rsid w:val="00A84D3E"/>
    <w:rsid w:val="00A85CC1"/>
    <w:rsid w:val="00A866B1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EE0"/>
    <w:rsid w:val="00AA74E8"/>
    <w:rsid w:val="00AB07E5"/>
    <w:rsid w:val="00AB150A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EDD"/>
    <w:rsid w:val="00AD436B"/>
    <w:rsid w:val="00AD6074"/>
    <w:rsid w:val="00AD66A8"/>
    <w:rsid w:val="00AD7369"/>
    <w:rsid w:val="00AE090C"/>
    <w:rsid w:val="00AE0B6E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CD6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2674"/>
    <w:rsid w:val="00B12C64"/>
    <w:rsid w:val="00B13205"/>
    <w:rsid w:val="00B13D97"/>
    <w:rsid w:val="00B13E7A"/>
    <w:rsid w:val="00B14E94"/>
    <w:rsid w:val="00B153B3"/>
    <w:rsid w:val="00B15AD4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3F92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6E8C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344A"/>
    <w:rsid w:val="00B73714"/>
    <w:rsid w:val="00B75B9A"/>
    <w:rsid w:val="00B75F34"/>
    <w:rsid w:val="00B75FF2"/>
    <w:rsid w:val="00B767DF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E3"/>
    <w:rsid w:val="00BB510F"/>
    <w:rsid w:val="00BB55F2"/>
    <w:rsid w:val="00BB569C"/>
    <w:rsid w:val="00BB70E7"/>
    <w:rsid w:val="00BB7D06"/>
    <w:rsid w:val="00BB7F02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29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D7F24"/>
    <w:rsid w:val="00BE0416"/>
    <w:rsid w:val="00BE1370"/>
    <w:rsid w:val="00BE20DA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790"/>
    <w:rsid w:val="00BF096E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525"/>
    <w:rsid w:val="00C01497"/>
    <w:rsid w:val="00C02674"/>
    <w:rsid w:val="00C02C07"/>
    <w:rsid w:val="00C03A86"/>
    <w:rsid w:val="00C046A9"/>
    <w:rsid w:val="00C05327"/>
    <w:rsid w:val="00C05343"/>
    <w:rsid w:val="00C06819"/>
    <w:rsid w:val="00C077B2"/>
    <w:rsid w:val="00C102F5"/>
    <w:rsid w:val="00C1055B"/>
    <w:rsid w:val="00C109BB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7E35"/>
    <w:rsid w:val="00C310AF"/>
    <w:rsid w:val="00C31A9E"/>
    <w:rsid w:val="00C32672"/>
    <w:rsid w:val="00C32754"/>
    <w:rsid w:val="00C33FF7"/>
    <w:rsid w:val="00C34254"/>
    <w:rsid w:val="00C3438D"/>
    <w:rsid w:val="00C3484E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6FE6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5DB0"/>
    <w:rsid w:val="00CB6F4E"/>
    <w:rsid w:val="00CC0252"/>
    <w:rsid w:val="00CC0920"/>
    <w:rsid w:val="00CC1D57"/>
    <w:rsid w:val="00CC253F"/>
    <w:rsid w:val="00CC2B6A"/>
    <w:rsid w:val="00CC3F3D"/>
    <w:rsid w:val="00CC43E2"/>
    <w:rsid w:val="00CC4AAB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F5C"/>
    <w:rsid w:val="00CD711B"/>
    <w:rsid w:val="00CD7DD5"/>
    <w:rsid w:val="00CE06E1"/>
    <w:rsid w:val="00CE096A"/>
    <w:rsid w:val="00CE0C30"/>
    <w:rsid w:val="00CE1E21"/>
    <w:rsid w:val="00CE2615"/>
    <w:rsid w:val="00CE2F97"/>
    <w:rsid w:val="00CE328F"/>
    <w:rsid w:val="00CE3713"/>
    <w:rsid w:val="00CE3E24"/>
    <w:rsid w:val="00CE45DE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222A"/>
    <w:rsid w:val="00D03996"/>
    <w:rsid w:val="00D062F4"/>
    <w:rsid w:val="00D10965"/>
    <w:rsid w:val="00D10993"/>
    <w:rsid w:val="00D10EBC"/>
    <w:rsid w:val="00D10FC4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5048A"/>
    <w:rsid w:val="00D50B4C"/>
    <w:rsid w:val="00D5286C"/>
    <w:rsid w:val="00D52D4D"/>
    <w:rsid w:val="00D52DA8"/>
    <w:rsid w:val="00D5447A"/>
    <w:rsid w:val="00D55FB0"/>
    <w:rsid w:val="00D56771"/>
    <w:rsid w:val="00D568CE"/>
    <w:rsid w:val="00D56BC6"/>
    <w:rsid w:val="00D579B9"/>
    <w:rsid w:val="00D57CD7"/>
    <w:rsid w:val="00D60C18"/>
    <w:rsid w:val="00D6108D"/>
    <w:rsid w:val="00D61608"/>
    <w:rsid w:val="00D626DF"/>
    <w:rsid w:val="00D62A8B"/>
    <w:rsid w:val="00D6331A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4BC"/>
    <w:rsid w:val="00D859D0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8C2"/>
    <w:rsid w:val="00DB4D23"/>
    <w:rsid w:val="00DC0DE1"/>
    <w:rsid w:val="00DC1BDC"/>
    <w:rsid w:val="00DC24A7"/>
    <w:rsid w:val="00DC2E85"/>
    <w:rsid w:val="00DC3AD3"/>
    <w:rsid w:val="00DC40A8"/>
    <w:rsid w:val="00DC490B"/>
    <w:rsid w:val="00DC4C9A"/>
    <w:rsid w:val="00DC5416"/>
    <w:rsid w:val="00DC61B5"/>
    <w:rsid w:val="00DC699E"/>
    <w:rsid w:val="00DC729D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13EA"/>
    <w:rsid w:val="00DD2CB2"/>
    <w:rsid w:val="00DD3188"/>
    <w:rsid w:val="00DD35F4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6485"/>
    <w:rsid w:val="00E26C14"/>
    <w:rsid w:val="00E271EB"/>
    <w:rsid w:val="00E27BC2"/>
    <w:rsid w:val="00E30546"/>
    <w:rsid w:val="00E31858"/>
    <w:rsid w:val="00E3187D"/>
    <w:rsid w:val="00E3231C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3E9C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3CAB"/>
    <w:rsid w:val="00E65000"/>
    <w:rsid w:val="00E65AE8"/>
    <w:rsid w:val="00E65E9C"/>
    <w:rsid w:val="00E65F3D"/>
    <w:rsid w:val="00E6668F"/>
    <w:rsid w:val="00E66863"/>
    <w:rsid w:val="00E668A8"/>
    <w:rsid w:val="00E709A6"/>
    <w:rsid w:val="00E72B32"/>
    <w:rsid w:val="00E73BFD"/>
    <w:rsid w:val="00E74059"/>
    <w:rsid w:val="00E74DCB"/>
    <w:rsid w:val="00E76015"/>
    <w:rsid w:val="00E771A2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3852"/>
    <w:rsid w:val="00ED3E29"/>
    <w:rsid w:val="00ED3F2F"/>
    <w:rsid w:val="00ED40BB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121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9CC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161D"/>
    <w:rsid w:val="00F23964"/>
    <w:rsid w:val="00F2409C"/>
    <w:rsid w:val="00F255E9"/>
    <w:rsid w:val="00F26223"/>
    <w:rsid w:val="00F305E2"/>
    <w:rsid w:val="00F319C8"/>
    <w:rsid w:val="00F31BE2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719C"/>
    <w:rsid w:val="00F479B0"/>
    <w:rsid w:val="00F50C48"/>
    <w:rsid w:val="00F517EA"/>
    <w:rsid w:val="00F52094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E43"/>
    <w:rsid w:val="00F63657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D84"/>
    <w:rsid w:val="00FA7E3F"/>
    <w:rsid w:val="00FA7E76"/>
    <w:rsid w:val="00FB0429"/>
    <w:rsid w:val="00FB0845"/>
    <w:rsid w:val="00FB1291"/>
    <w:rsid w:val="00FB237D"/>
    <w:rsid w:val="00FB257B"/>
    <w:rsid w:val="00FB26A7"/>
    <w:rsid w:val="00FB28AF"/>
    <w:rsid w:val="00FB2F97"/>
    <w:rsid w:val="00FB31DA"/>
    <w:rsid w:val="00FB3319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C3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E54C-EC9B-48C3-9ADB-2455E15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Windows User</cp:lastModifiedBy>
  <cp:revision>13</cp:revision>
  <cp:lastPrinted>2020-05-18T08:33:00Z</cp:lastPrinted>
  <dcterms:created xsi:type="dcterms:W3CDTF">2021-12-08T03:39:00Z</dcterms:created>
  <dcterms:modified xsi:type="dcterms:W3CDTF">2021-12-28T03:33:00Z</dcterms:modified>
</cp:coreProperties>
</file>